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E8F6" w14:textId="7A620A96" w:rsidR="00B45105" w:rsidRPr="00867098" w:rsidRDefault="00D67ADC" w:rsidP="006A6614">
      <w:r w:rsidRPr="00867098">
        <w:rPr>
          <w:rFonts w:hint="eastAsia"/>
          <w:noProof/>
        </w:rPr>
        <mc:AlternateContent>
          <mc:Choice Requires="wps">
            <w:drawing>
              <wp:anchor distT="0" distB="0" distL="114300" distR="114300" simplePos="0" relativeHeight="251654144" behindDoc="0" locked="0" layoutInCell="1" allowOverlap="1" wp14:anchorId="36B48E0E" wp14:editId="48AEF10B">
                <wp:simplePos x="0" y="0"/>
                <wp:positionH relativeFrom="column">
                  <wp:posOffset>4183380</wp:posOffset>
                </wp:positionH>
                <wp:positionV relativeFrom="paragraph">
                  <wp:posOffset>-509905</wp:posOffset>
                </wp:positionV>
                <wp:extent cx="1212850" cy="275590"/>
                <wp:effectExtent l="5715" t="9525" r="10160" b="101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275590"/>
                        </a:xfrm>
                        <a:prstGeom prst="rect">
                          <a:avLst/>
                        </a:prstGeom>
                        <a:solidFill>
                          <a:srgbClr val="FFFFFF"/>
                        </a:solidFill>
                        <a:ln w="9525">
                          <a:solidFill>
                            <a:srgbClr val="000000"/>
                          </a:solidFill>
                          <a:miter lim="800000"/>
                          <a:headEnd/>
                          <a:tailEnd/>
                        </a:ln>
                      </wps:spPr>
                      <wps:txbx>
                        <w:txbxContent>
                          <w:p w14:paraId="5C0153F2" w14:textId="77777777" w:rsidR="00604B16" w:rsidRPr="00604B16" w:rsidRDefault="00604B16" w:rsidP="00604B16">
                            <w:pPr>
                              <w:jc w:val="center"/>
                              <w:rPr>
                                <w:rFonts w:ascii="ＭＳ ゴシック" w:eastAsia="ＭＳ ゴシック" w:hAnsi="ＭＳ ゴシック"/>
                              </w:rPr>
                            </w:pPr>
                            <w:r w:rsidRPr="00604B16">
                              <w:rPr>
                                <w:rFonts w:ascii="ＭＳ ゴシック" w:eastAsia="ＭＳ ゴシック" w:hAnsi="ＭＳ ゴシック" w:hint="eastAsia"/>
                              </w:rPr>
                              <w:t>補助事業者→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8E0E" id="Rectangle 2" o:spid="_x0000_s1026" style="position:absolute;left:0;text-align:left;margin-left:329.4pt;margin-top:-40.15pt;width:95.5pt;height: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">
                <v:textbox inset="5.85pt,.7pt,5.85pt,.7pt">
                  <w:txbxContent>
                    <w:p w14:paraId="5C0153F2" w14:textId="77777777" w:rsidR="00604B16" w:rsidRPr="00604B16" w:rsidRDefault="00604B16" w:rsidP="00604B16">
                      <w:pPr>
                        <w:jc w:val="center"/>
                        <w:rPr>
                          <w:rFonts w:ascii="ＭＳ ゴシック" w:eastAsia="ＭＳ ゴシック" w:hAnsi="ＭＳ ゴシック"/>
                        </w:rPr>
                      </w:pPr>
                      <w:r w:rsidRPr="00604B16">
                        <w:rPr>
                          <w:rFonts w:ascii="ＭＳ ゴシック" w:eastAsia="ＭＳ ゴシック" w:hAnsi="ＭＳ ゴシック" w:hint="eastAsia"/>
                        </w:rPr>
                        <w:t>補助事業者→市</w:t>
                      </w:r>
                    </w:p>
                  </w:txbxContent>
                </v:textbox>
              </v:rect>
            </w:pict>
          </mc:Fallback>
        </mc:AlternateContent>
      </w:r>
      <w:r w:rsidR="0074238D" w:rsidRPr="00867098">
        <w:rPr>
          <w:rFonts w:hint="eastAsia"/>
        </w:rPr>
        <w:t>（規則第７条関係）</w:t>
      </w:r>
    </w:p>
    <w:p w14:paraId="21FDE86E" w14:textId="77777777" w:rsidR="002E5B9A" w:rsidRPr="00867098" w:rsidRDefault="006A6614" w:rsidP="006A6614">
      <w:pPr>
        <w:ind w:firstLineChars="2900" w:firstLine="6090"/>
      </w:pPr>
      <w:r w:rsidRPr="00867098">
        <w:rPr>
          <w:rFonts w:hint="eastAsia"/>
        </w:rPr>
        <w:t xml:space="preserve">令和　　</w:t>
      </w:r>
      <w:r w:rsidR="002E5B9A" w:rsidRPr="00867098">
        <w:rPr>
          <w:rFonts w:hint="eastAsia"/>
        </w:rPr>
        <w:t>年　　月　　日</w:t>
      </w:r>
    </w:p>
    <w:p w14:paraId="24CA8D3E" w14:textId="77777777" w:rsidR="00F12027" w:rsidRPr="00867098" w:rsidRDefault="00F12027" w:rsidP="00E94499">
      <w:pPr>
        <w:ind w:firstLineChars="3300" w:firstLine="6930"/>
      </w:pPr>
    </w:p>
    <w:p w14:paraId="09994FBB" w14:textId="77777777" w:rsidR="0074238D" w:rsidRPr="00867098" w:rsidRDefault="00F12027" w:rsidP="0074238D">
      <w:pPr>
        <w:jc w:val="center"/>
      </w:pPr>
      <w:r w:rsidRPr="00867098">
        <w:rPr>
          <w:rFonts w:hint="eastAsia"/>
        </w:rPr>
        <w:t>補助金</w:t>
      </w:r>
      <w:r w:rsidR="0074238D" w:rsidRPr="00867098">
        <w:rPr>
          <w:rFonts w:hint="eastAsia"/>
        </w:rPr>
        <w:t>交付申請書</w:t>
      </w:r>
    </w:p>
    <w:p w14:paraId="599461FE" w14:textId="77777777" w:rsidR="00B45105" w:rsidRPr="00867098" w:rsidRDefault="00B45105" w:rsidP="0074238D">
      <w:pPr>
        <w:jc w:val="center"/>
      </w:pPr>
    </w:p>
    <w:p w14:paraId="2C803BCB" w14:textId="77777777" w:rsidR="0074238D" w:rsidRPr="00867098" w:rsidRDefault="0074238D" w:rsidP="0074238D">
      <w:pPr>
        <w:ind w:firstLineChars="100" w:firstLine="210"/>
      </w:pPr>
      <w:r w:rsidRPr="00867098">
        <w:rPr>
          <w:rFonts w:hint="eastAsia"/>
        </w:rPr>
        <w:t>西宮市長 様</w:t>
      </w:r>
    </w:p>
    <w:p w14:paraId="4E82B183" w14:textId="77777777" w:rsidR="00E94499" w:rsidRPr="00867098" w:rsidRDefault="0074238D" w:rsidP="00093DA2">
      <w:pPr>
        <w:ind w:firstLineChars="2100" w:firstLine="4410"/>
      </w:pPr>
      <w:r w:rsidRPr="00867098">
        <w:rPr>
          <w:rFonts w:hint="eastAsia"/>
        </w:rPr>
        <w:t>申請者</w:t>
      </w:r>
    </w:p>
    <w:p w14:paraId="06E0D578" w14:textId="77777777" w:rsidR="0074238D" w:rsidRPr="00867098" w:rsidRDefault="0074238D" w:rsidP="00093DA2">
      <w:pPr>
        <w:ind w:firstLineChars="2200" w:firstLine="4620"/>
      </w:pPr>
      <w:r w:rsidRPr="00867098">
        <w:rPr>
          <w:rFonts w:hint="eastAsia"/>
        </w:rPr>
        <w:t>所在地</w:t>
      </w:r>
      <w:r w:rsidR="00ED3CA9" w:rsidRPr="00867098">
        <w:rPr>
          <w:rFonts w:hint="eastAsia"/>
          <w:u w:val="single"/>
        </w:rPr>
        <w:t xml:space="preserve">　　　　　　　　　　　</w:t>
      </w:r>
      <w:r w:rsidR="00093DA2" w:rsidRPr="00867098">
        <w:rPr>
          <w:rFonts w:hint="eastAsia"/>
          <w:u w:val="single"/>
        </w:rPr>
        <w:t xml:space="preserve">　　　　</w:t>
      </w:r>
    </w:p>
    <w:p w14:paraId="7A6A1F20" w14:textId="77777777" w:rsidR="0074238D" w:rsidRPr="00867098" w:rsidRDefault="0074238D" w:rsidP="0074238D">
      <w:r w:rsidRPr="00867098">
        <w:rPr>
          <w:rFonts w:hint="eastAsia"/>
        </w:rPr>
        <w:t xml:space="preserve">　　　　　　　　　　　　　　　　　　　　　　名</w:t>
      </w:r>
      <w:r w:rsidR="006B7D25" w:rsidRPr="00867098">
        <w:rPr>
          <w:rFonts w:hint="eastAsia"/>
        </w:rPr>
        <w:t xml:space="preserve">　</w:t>
      </w:r>
      <w:r w:rsidRPr="00867098">
        <w:rPr>
          <w:rFonts w:hint="eastAsia"/>
        </w:rPr>
        <w:t>称</w:t>
      </w:r>
      <w:r w:rsidR="00093DA2" w:rsidRPr="00867098">
        <w:rPr>
          <w:rFonts w:hint="eastAsia"/>
          <w:u w:val="single"/>
        </w:rPr>
        <w:t xml:space="preserve">　　　　　</w:t>
      </w:r>
      <w:r w:rsidR="00E94499" w:rsidRPr="00867098">
        <w:rPr>
          <w:rFonts w:hint="eastAsia"/>
          <w:u w:val="single"/>
        </w:rPr>
        <w:t xml:space="preserve">　　　　　　　　　</w:t>
      </w:r>
      <w:r w:rsidRPr="00867098">
        <w:rPr>
          <w:rFonts w:hint="eastAsia"/>
          <w:u w:val="single"/>
        </w:rPr>
        <w:t>印</w:t>
      </w:r>
    </w:p>
    <w:p w14:paraId="54391A37" w14:textId="77777777" w:rsidR="0074238D" w:rsidRPr="00867098" w:rsidRDefault="0074238D" w:rsidP="0074238D">
      <w:r w:rsidRPr="00867098">
        <w:rPr>
          <w:rFonts w:hint="eastAsia"/>
        </w:rPr>
        <w:t xml:space="preserve">　　　　　　　　　　　　　　　　　　　　　　代表者</w:t>
      </w:r>
      <w:r w:rsidRPr="00867098">
        <w:rPr>
          <w:rFonts w:hint="eastAsia"/>
          <w:u w:val="single"/>
        </w:rPr>
        <w:t xml:space="preserve"> </w:t>
      </w:r>
      <w:r w:rsidR="00093DA2" w:rsidRPr="00867098">
        <w:rPr>
          <w:rFonts w:hint="eastAsia"/>
          <w:u w:val="single"/>
        </w:rPr>
        <w:t xml:space="preserve">　　　　</w:t>
      </w:r>
      <w:r w:rsidRPr="00867098">
        <w:rPr>
          <w:rFonts w:hint="eastAsia"/>
          <w:u w:val="single"/>
        </w:rPr>
        <w:t xml:space="preserve">                 </w:t>
      </w:r>
      <w:r w:rsidR="00E94499" w:rsidRPr="00867098">
        <w:rPr>
          <w:rFonts w:hint="eastAsia"/>
          <w:u w:val="single"/>
        </w:rPr>
        <w:t xml:space="preserve">  </w:t>
      </w:r>
      <w:r w:rsidRPr="00867098">
        <w:rPr>
          <w:rFonts w:hint="eastAsia"/>
          <w:u w:val="single"/>
        </w:rPr>
        <w:t>印</w:t>
      </w:r>
    </w:p>
    <w:p w14:paraId="2DAF991B" w14:textId="77777777" w:rsidR="00F12027" w:rsidRPr="00867098" w:rsidRDefault="00F12027" w:rsidP="0074238D">
      <w:pPr>
        <w:ind w:firstLineChars="100" w:firstLine="210"/>
      </w:pPr>
    </w:p>
    <w:p w14:paraId="44917494" w14:textId="77777777" w:rsidR="0074238D" w:rsidRPr="00867098" w:rsidRDefault="0074238D" w:rsidP="0074238D">
      <w:pPr>
        <w:ind w:firstLineChars="100" w:firstLine="210"/>
      </w:pPr>
      <w:r w:rsidRPr="00867098">
        <w:rPr>
          <w:rFonts w:hint="eastAsia"/>
        </w:rPr>
        <w:t>次のとおり補助金の交付を受けたいので、補助金等の取扱いに関する規則第７条の規定により申請します。</w:t>
      </w:r>
    </w:p>
    <w:p w14:paraId="1B322E74" w14:textId="77777777" w:rsidR="00F12027" w:rsidRPr="00867098" w:rsidRDefault="00F12027" w:rsidP="0074238D">
      <w:pPr>
        <w:ind w:firstLineChars="100" w:firstLine="210"/>
      </w:pPr>
    </w:p>
    <w:p w14:paraId="6F2CE610" w14:textId="77777777" w:rsidR="00F12027" w:rsidRPr="00867098" w:rsidRDefault="0074238D" w:rsidP="0074238D">
      <w:r w:rsidRPr="00867098">
        <w:rPr>
          <w:rFonts w:hint="eastAsia"/>
        </w:rPr>
        <w:t>１　補助金の名称</w:t>
      </w:r>
    </w:p>
    <w:p w14:paraId="2882F06C" w14:textId="77777777" w:rsidR="0074238D" w:rsidRPr="00867098" w:rsidRDefault="00F12027" w:rsidP="0074238D">
      <w:r w:rsidRPr="00867098">
        <w:rPr>
          <w:rFonts w:hint="eastAsia"/>
        </w:rPr>
        <w:t xml:space="preserve">　令和８年度 西宮市医療</w:t>
      </w:r>
      <w:r w:rsidR="00A1718C" w:rsidRPr="00867098">
        <w:rPr>
          <w:rFonts w:hint="eastAsia"/>
        </w:rPr>
        <w:t>機関等</w:t>
      </w:r>
      <w:r w:rsidRPr="00867098">
        <w:rPr>
          <w:rFonts w:hint="eastAsia"/>
        </w:rPr>
        <w:t>ＤＸ推進補助金</w:t>
      </w:r>
    </w:p>
    <w:p w14:paraId="424E1568" w14:textId="77777777" w:rsidR="00CD1043" w:rsidRPr="00867098" w:rsidRDefault="00CD1043" w:rsidP="0074238D"/>
    <w:p w14:paraId="48981D22" w14:textId="77777777" w:rsidR="00647B5F" w:rsidRPr="00867098" w:rsidRDefault="00647B5F" w:rsidP="0074238D">
      <w:r w:rsidRPr="00867098">
        <w:rPr>
          <w:rFonts w:hint="eastAsia"/>
        </w:rPr>
        <w:t>２　事業費</w:t>
      </w:r>
    </w:p>
    <w:p w14:paraId="0EA27FD7" w14:textId="77777777" w:rsidR="00647B5F" w:rsidRPr="00867098" w:rsidRDefault="00647B5F" w:rsidP="00647B5F">
      <w:r w:rsidRPr="00867098">
        <w:rPr>
          <w:rFonts w:hint="eastAsia"/>
        </w:rPr>
        <w:t xml:space="preserve">　</w:t>
      </w:r>
      <w:r w:rsidRPr="00867098">
        <w:rPr>
          <w:rFonts w:hint="eastAsia"/>
          <w:u w:val="single"/>
        </w:rPr>
        <w:t xml:space="preserve">　　　　　　　　　　</w:t>
      </w:r>
      <w:r w:rsidRPr="00867098">
        <w:rPr>
          <w:rFonts w:hint="eastAsia"/>
        </w:rPr>
        <w:t>円</w:t>
      </w:r>
    </w:p>
    <w:p w14:paraId="0B0F1075" w14:textId="77777777" w:rsidR="00647B5F" w:rsidRPr="00867098" w:rsidRDefault="00647B5F" w:rsidP="0074238D"/>
    <w:p w14:paraId="5BF71891" w14:textId="77777777" w:rsidR="0074238D" w:rsidRPr="00867098" w:rsidRDefault="00647B5F" w:rsidP="0074238D">
      <w:r w:rsidRPr="00867098">
        <w:rPr>
          <w:rFonts w:hint="eastAsia"/>
        </w:rPr>
        <w:t>３</w:t>
      </w:r>
      <w:r w:rsidR="0074238D" w:rsidRPr="00867098">
        <w:rPr>
          <w:rFonts w:hint="eastAsia"/>
        </w:rPr>
        <w:t xml:space="preserve">　補助金交付申請額</w:t>
      </w:r>
    </w:p>
    <w:p w14:paraId="31765821" w14:textId="77777777" w:rsidR="00F12027" w:rsidRPr="00867098" w:rsidRDefault="00F12027" w:rsidP="0074238D">
      <w:r w:rsidRPr="00867098">
        <w:rPr>
          <w:rFonts w:hint="eastAsia"/>
        </w:rPr>
        <w:t xml:space="preserve">　</w:t>
      </w:r>
      <w:r w:rsidRPr="00867098">
        <w:rPr>
          <w:rFonts w:hint="eastAsia"/>
          <w:u w:val="single"/>
        </w:rPr>
        <w:t xml:space="preserve">　　　　　　　　　　</w:t>
      </w:r>
      <w:r w:rsidRPr="00867098">
        <w:rPr>
          <w:rFonts w:hint="eastAsia"/>
        </w:rPr>
        <w:t>円</w:t>
      </w:r>
    </w:p>
    <w:p w14:paraId="241FC195" w14:textId="77777777" w:rsidR="00F12027" w:rsidRPr="00867098" w:rsidRDefault="00F12027" w:rsidP="0074238D"/>
    <w:p w14:paraId="71523191" w14:textId="77777777" w:rsidR="0074238D" w:rsidRPr="00867098" w:rsidRDefault="00647B5F" w:rsidP="0074238D">
      <w:r w:rsidRPr="00867098">
        <w:rPr>
          <w:rFonts w:hint="eastAsia"/>
        </w:rPr>
        <w:t>４</w:t>
      </w:r>
      <w:r w:rsidR="0074238D" w:rsidRPr="00867098">
        <w:rPr>
          <w:rFonts w:hint="eastAsia"/>
        </w:rPr>
        <w:t xml:space="preserve">　添付書類</w:t>
      </w:r>
    </w:p>
    <w:p w14:paraId="7944699B" w14:textId="77777777" w:rsidR="0074238D" w:rsidRPr="00867098" w:rsidRDefault="0074238D" w:rsidP="00F12027">
      <w:pPr>
        <w:ind w:firstLineChars="100" w:firstLine="210"/>
      </w:pPr>
      <w:r w:rsidRPr="00867098">
        <w:rPr>
          <w:rFonts w:hint="eastAsia"/>
        </w:rPr>
        <w:t>(１) 事業計画書</w:t>
      </w:r>
    </w:p>
    <w:p w14:paraId="509448BB" w14:textId="77777777" w:rsidR="00AF2201" w:rsidRPr="00867098" w:rsidRDefault="0074238D" w:rsidP="0074238D">
      <w:pPr>
        <w:ind w:firstLineChars="100" w:firstLine="210"/>
      </w:pPr>
      <w:r w:rsidRPr="00867098">
        <w:rPr>
          <w:rFonts w:hint="eastAsia"/>
        </w:rPr>
        <w:t>(</w:t>
      </w:r>
      <w:r w:rsidR="00F12027" w:rsidRPr="00867098">
        <w:rPr>
          <w:rFonts w:hint="eastAsia"/>
        </w:rPr>
        <w:t>２</w:t>
      </w:r>
      <w:r w:rsidRPr="00867098">
        <w:rPr>
          <w:rFonts w:hint="eastAsia"/>
        </w:rPr>
        <w:t xml:space="preserve">) </w:t>
      </w:r>
      <w:r w:rsidR="00F12027" w:rsidRPr="00867098">
        <w:rPr>
          <w:rFonts w:hint="eastAsia"/>
        </w:rPr>
        <w:t>見積書</w:t>
      </w:r>
      <w:r w:rsidR="000E0AD7" w:rsidRPr="00867098">
        <w:rPr>
          <w:rFonts w:hint="eastAsia"/>
        </w:rPr>
        <w:t>（写）（補助事業者の原本証明のあるもの）</w:t>
      </w:r>
    </w:p>
    <w:p w14:paraId="63B71DA6" w14:textId="77777777" w:rsidR="0074238D" w:rsidRPr="00867098" w:rsidRDefault="0074238D" w:rsidP="00F12027"/>
    <w:p w14:paraId="0BBA690C" w14:textId="77777777" w:rsidR="00D67ADC" w:rsidRPr="00867098" w:rsidRDefault="00D67ADC" w:rsidP="00D67ADC">
      <w:pPr>
        <w:rPr>
          <w:rFonts w:hAnsi="ＭＳ 明朝"/>
        </w:rPr>
      </w:pPr>
      <w:r w:rsidRPr="00867098">
        <w:rPr>
          <w:rFonts w:hAnsi="ＭＳ 明朝" w:hint="eastAsia"/>
        </w:rPr>
        <w:t>５　同意事項</w:t>
      </w:r>
    </w:p>
    <w:p w14:paraId="44CA3948" w14:textId="54300EE8" w:rsidR="00D67ADC" w:rsidRPr="00867098" w:rsidRDefault="00D67ADC" w:rsidP="00D67ADC">
      <w:pPr>
        <w:ind w:left="630" w:hangingChars="300" w:hanging="630"/>
        <w:rPr>
          <w:rFonts w:hAnsi="ＭＳ 明朝"/>
        </w:rPr>
      </w:pPr>
      <w:r w:rsidRPr="00867098">
        <w:rPr>
          <w:rFonts w:hAnsi="ＭＳ 明朝" w:hint="eastAsia"/>
        </w:rPr>
        <w:t>（１）補助金は原則として、兵庫県国民健康保険団体連合会に登録されている各コード（医療機関</w:t>
      </w:r>
      <w:r w:rsidR="003E5329" w:rsidRPr="00867098">
        <w:rPr>
          <w:rFonts w:hAnsi="ＭＳ 明朝" w:hint="eastAsia"/>
        </w:rPr>
        <w:t>コード</w:t>
      </w:r>
      <w:r w:rsidRPr="00867098">
        <w:rPr>
          <w:rFonts w:hAnsi="ＭＳ 明朝" w:hint="eastAsia"/>
        </w:rPr>
        <w:t>、薬局コード、</w:t>
      </w:r>
      <w:r w:rsidR="003E5329" w:rsidRPr="00867098">
        <w:rPr>
          <w:rFonts w:hAnsi="ＭＳ 明朝" w:hint="eastAsia"/>
        </w:rPr>
        <w:t>ステーションコード、助産所コード</w:t>
      </w:r>
      <w:r w:rsidRPr="00867098">
        <w:rPr>
          <w:rFonts w:hAnsi="ＭＳ 明朝" w:hint="eastAsia"/>
        </w:rPr>
        <w:t>等</w:t>
      </w:r>
      <w:r w:rsidR="003E5329" w:rsidRPr="00867098">
        <w:rPr>
          <w:rFonts w:hAnsi="ＭＳ 明朝" w:hint="eastAsia"/>
        </w:rPr>
        <w:t>）</w:t>
      </w:r>
      <w:r w:rsidRPr="00867098">
        <w:rPr>
          <w:rFonts w:hAnsi="ＭＳ 明朝" w:hint="eastAsia"/>
        </w:rPr>
        <w:t>の支払先口座に振込すること。また、これに伴い西宮市長が兵庫県国民健康保険団体連合会に登録されている支払先口座情報の提供を受けること。</w:t>
      </w:r>
    </w:p>
    <w:p w14:paraId="1D04576D" w14:textId="765BAB1E" w:rsidR="00D67ADC" w:rsidRPr="00867098" w:rsidRDefault="00D67ADC" w:rsidP="00D67ADC">
      <w:pPr>
        <w:rPr>
          <w:rFonts w:hAnsi="ＭＳ 明朝"/>
        </w:rPr>
      </w:pPr>
      <w:r w:rsidRPr="00867098">
        <w:rPr>
          <w:rFonts w:hAnsi="ＭＳ 明朝" w:hint="eastAsia"/>
        </w:rPr>
        <w:t xml:space="preserve">　　　（提供を受けた口座情報は当該</w:t>
      </w:r>
      <w:r w:rsidR="009A29F1" w:rsidRPr="00867098">
        <w:rPr>
          <w:rFonts w:hAnsi="ＭＳ 明朝" w:hint="eastAsia"/>
        </w:rPr>
        <w:t>補助金</w:t>
      </w:r>
      <w:r w:rsidRPr="00867098">
        <w:rPr>
          <w:rFonts w:hAnsi="ＭＳ 明朝" w:hint="eastAsia"/>
        </w:rPr>
        <w:t>の支払以外に利用することはありません</w:t>
      </w:r>
      <w:r w:rsidR="009A29F1" w:rsidRPr="00867098">
        <w:rPr>
          <w:rFonts w:hAnsi="ＭＳ 明朝" w:hint="eastAsia"/>
        </w:rPr>
        <w:t>。</w:t>
      </w:r>
      <w:r w:rsidRPr="00867098">
        <w:rPr>
          <w:rFonts w:hAnsi="ＭＳ 明朝" w:hint="eastAsia"/>
        </w:rPr>
        <w:t>）</w:t>
      </w:r>
    </w:p>
    <w:p w14:paraId="7D641B31" w14:textId="2FCB9C99" w:rsidR="00D67ADC" w:rsidRPr="00867098" w:rsidRDefault="00D67ADC">
      <w:pPr>
        <w:widowControl/>
        <w:jc w:val="left"/>
      </w:pPr>
    </w:p>
    <w:sectPr w:rsidR="00D67ADC" w:rsidRPr="00867098" w:rsidSect="00D7032C">
      <w:pgSz w:w="11906" w:h="16838"/>
      <w:pgMar w:top="1418" w:right="1701" w:bottom="1418"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66E8" w14:textId="77777777" w:rsidR="00F533C5" w:rsidRDefault="00F533C5" w:rsidP="00B856FA">
      <w:r>
        <w:separator/>
      </w:r>
    </w:p>
  </w:endnote>
  <w:endnote w:type="continuationSeparator" w:id="0">
    <w:p w14:paraId="67F72E04" w14:textId="77777777" w:rsidR="00F533C5" w:rsidRDefault="00F533C5" w:rsidP="00B8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5902" w14:textId="77777777" w:rsidR="00F533C5" w:rsidRDefault="00F533C5" w:rsidP="00B856FA">
      <w:r>
        <w:separator/>
      </w:r>
    </w:p>
  </w:footnote>
  <w:footnote w:type="continuationSeparator" w:id="0">
    <w:p w14:paraId="3F9113EB" w14:textId="77777777" w:rsidR="00F533C5" w:rsidRDefault="00F533C5" w:rsidP="00B85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276E3"/>
    <w:multiLevelType w:val="hybridMultilevel"/>
    <w:tmpl w:val="D2082398"/>
    <w:lvl w:ilvl="0" w:tplc="C2F6E708">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6813651C"/>
    <w:multiLevelType w:val="hybridMultilevel"/>
    <w:tmpl w:val="000A00D8"/>
    <w:lvl w:ilvl="0" w:tplc="C4D4795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3F251E9"/>
    <w:multiLevelType w:val="hybridMultilevel"/>
    <w:tmpl w:val="722C8996"/>
    <w:lvl w:ilvl="0" w:tplc="FB7C8C9E">
      <w:start w:val="1"/>
      <w:numFmt w:val="decimalFullWidth"/>
      <w:lvlText w:val="(%1)"/>
      <w:lvlJc w:val="left"/>
      <w:pPr>
        <w:ind w:left="732" w:hanging="528"/>
      </w:pPr>
      <w:rPr>
        <w:rFonts w:hint="default"/>
      </w:rPr>
    </w:lvl>
    <w:lvl w:ilvl="1" w:tplc="C13A43A8">
      <w:start w:val="1"/>
      <w:numFmt w:val="decimalFullWidth"/>
      <w:lvlText w:val="（%2）"/>
      <w:lvlJc w:val="left"/>
      <w:pPr>
        <w:ind w:left="1364" w:hanging="720"/>
      </w:pPr>
      <w:rPr>
        <w:rFonts w:hint="default"/>
      </w:rPr>
    </w:lvl>
    <w:lvl w:ilvl="2" w:tplc="C9762854">
      <w:start w:val="1"/>
      <w:numFmt w:val="decimalEnclosedCircle"/>
      <w:lvlText w:val="%3"/>
      <w:lvlJc w:val="left"/>
      <w:pPr>
        <w:ind w:left="1444" w:hanging="360"/>
      </w:pPr>
      <w:rPr>
        <w:rFonts w:hint="default"/>
      </w:r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1907496227">
    <w:abstractNumId w:val="2"/>
  </w:num>
  <w:num w:numId="2" w16cid:durableId="458576733">
    <w:abstractNumId w:val="1"/>
  </w:num>
  <w:num w:numId="3" w16cid:durableId="19844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EE"/>
    <w:rsid w:val="00003F2D"/>
    <w:rsid w:val="00080C25"/>
    <w:rsid w:val="00083EC7"/>
    <w:rsid w:val="00093DA2"/>
    <w:rsid w:val="000E0AD7"/>
    <w:rsid w:val="000F5899"/>
    <w:rsid w:val="00122945"/>
    <w:rsid w:val="001277DE"/>
    <w:rsid w:val="001524DD"/>
    <w:rsid w:val="00167BC2"/>
    <w:rsid w:val="0019528B"/>
    <w:rsid w:val="001D7BCE"/>
    <w:rsid w:val="002416F7"/>
    <w:rsid w:val="00270C8E"/>
    <w:rsid w:val="002925CE"/>
    <w:rsid w:val="00292C4E"/>
    <w:rsid w:val="002B2F99"/>
    <w:rsid w:val="002E5B9A"/>
    <w:rsid w:val="00303D12"/>
    <w:rsid w:val="00307130"/>
    <w:rsid w:val="00361518"/>
    <w:rsid w:val="003E5329"/>
    <w:rsid w:val="003E663B"/>
    <w:rsid w:val="003E7942"/>
    <w:rsid w:val="003F0A37"/>
    <w:rsid w:val="003F1B76"/>
    <w:rsid w:val="00404543"/>
    <w:rsid w:val="0041734C"/>
    <w:rsid w:val="004D355A"/>
    <w:rsid w:val="004D3D55"/>
    <w:rsid w:val="004F1AE6"/>
    <w:rsid w:val="00511A3F"/>
    <w:rsid w:val="0054765A"/>
    <w:rsid w:val="005608C0"/>
    <w:rsid w:val="00586F12"/>
    <w:rsid w:val="005C657B"/>
    <w:rsid w:val="005C7FC5"/>
    <w:rsid w:val="005E3ADB"/>
    <w:rsid w:val="005F16F8"/>
    <w:rsid w:val="005F78CF"/>
    <w:rsid w:val="00604B16"/>
    <w:rsid w:val="00612C6E"/>
    <w:rsid w:val="00635EBE"/>
    <w:rsid w:val="00647B5F"/>
    <w:rsid w:val="006928EE"/>
    <w:rsid w:val="006A6614"/>
    <w:rsid w:val="006B7D25"/>
    <w:rsid w:val="006C5F13"/>
    <w:rsid w:val="006E7F70"/>
    <w:rsid w:val="00724E93"/>
    <w:rsid w:val="0074238D"/>
    <w:rsid w:val="00755A7F"/>
    <w:rsid w:val="00793620"/>
    <w:rsid w:val="007B07B2"/>
    <w:rsid w:val="007B3121"/>
    <w:rsid w:val="007C44CD"/>
    <w:rsid w:val="007D4524"/>
    <w:rsid w:val="007D6C33"/>
    <w:rsid w:val="00806812"/>
    <w:rsid w:val="00840899"/>
    <w:rsid w:val="00844FD3"/>
    <w:rsid w:val="00867098"/>
    <w:rsid w:val="008946B8"/>
    <w:rsid w:val="008D2B89"/>
    <w:rsid w:val="0090462F"/>
    <w:rsid w:val="009417AF"/>
    <w:rsid w:val="00941DF0"/>
    <w:rsid w:val="00956A83"/>
    <w:rsid w:val="009A29F1"/>
    <w:rsid w:val="009C3839"/>
    <w:rsid w:val="00A023F3"/>
    <w:rsid w:val="00A1718C"/>
    <w:rsid w:val="00A336DA"/>
    <w:rsid w:val="00A436C5"/>
    <w:rsid w:val="00A84585"/>
    <w:rsid w:val="00AA0F58"/>
    <w:rsid w:val="00AC67F5"/>
    <w:rsid w:val="00AE16A6"/>
    <w:rsid w:val="00AF2201"/>
    <w:rsid w:val="00B030C3"/>
    <w:rsid w:val="00B35F0F"/>
    <w:rsid w:val="00B45105"/>
    <w:rsid w:val="00B47021"/>
    <w:rsid w:val="00B856FA"/>
    <w:rsid w:val="00C64934"/>
    <w:rsid w:val="00C76E8E"/>
    <w:rsid w:val="00CD1043"/>
    <w:rsid w:val="00CF2861"/>
    <w:rsid w:val="00D123CF"/>
    <w:rsid w:val="00D4739E"/>
    <w:rsid w:val="00D67ADC"/>
    <w:rsid w:val="00D7032C"/>
    <w:rsid w:val="00D95964"/>
    <w:rsid w:val="00DF102B"/>
    <w:rsid w:val="00E94499"/>
    <w:rsid w:val="00EA54A2"/>
    <w:rsid w:val="00EC7845"/>
    <w:rsid w:val="00ED3CA9"/>
    <w:rsid w:val="00EE2FDB"/>
    <w:rsid w:val="00F12027"/>
    <w:rsid w:val="00F533C5"/>
    <w:rsid w:val="00F62D7D"/>
    <w:rsid w:val="00F91918"/>
    <w:rsid w:val="00F91B6D"/>
    <w:rsid w:val="00FE4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5671F4"/>
  <w15:chartTrackingRefBased/>
  <w15:docId w15:val="{5C64D4D4-4C22-45D1-9A18-1AFE74B0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E9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8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1518"/>
    <w:rPr>
      <w:rFonts w:ascii="Arial" w:eastAsia="ＭＳ ゴシック" w:hAnsi="Arial"/>
      <w:sz w:val="18"/>
      <w:szCs w:val="18"/>
    </w:rPr>
  </w:style>
  <w:style w:type="paragraph" w:styleId="a5">
    <w:name w:val="header"/>
    <w:basedOn w:val="a"/>
    <w:link w:val="a6"/>
    <w:rsid w:val="00B856FA"/>
    <w:pPr>
      <w:tabs>
        <w:tab w:val="center" w:pos="4252"/>
        <w:tab w:val="right" w:pos="8504"/>
      </w:tabs>
      <w:snapToGrid w:val="0"/>
    </w:pPr>
  </w:style>
  <w:style w:type="character" w:customStyle="1" w:styleId="a6">
    <w:name w:val="ヘッダー (文字)"/>
    <w:link w:val="a5"/>
    <w:rsid w:val="00B856FA"/>
    <w:rPr>
      <w:rFonts w:ascii="ＭＳ 明朝"/>
      <w:kern w:val="2"/>
      <w:sz w:val="21"/>
      <w:szCs w:val="21"/>
    </w:rPr>
  </w:style>
  <w:style w:type="paragraph" w:styleId="a7">
    <w:name w:val="footer"/>
    <w:basedOn w:val="a"/>
    <w:link w:val="a8"/>
    <w:rsid w:val="00B856FA"/>
    <w:pPr>
      <w:tabs>
        <w:tab w:val="center" w:pos="4252"/>
        <w:tab w:val="right" w:pos="8504"/>
      </w:tabs>
      <w:snapToGrid w:val="0"/>
    </w:pPr>
  </w:style>
  <w:style w:type="character" w:customStyle="1" w:styleId="a8">
    <w:name w:val="フッター (文字)"/>
    <w:link w:val="a7"/>
    <w:rsid w:val="00B856FA"/>
    <w:rPr>
      <w:rFonts w:ascii="ＭＳ 明朝"/>
      <w:kern w:val="2"/>
      <w:sz w:val="21"/>
      <w:szCs w:val="21"/>
    </w:rPr>
  </w:style>
  <w:style w:type="paragraph" w:styleId="a9">
    <w:name w:val="List Paragraph"/>
    <w:basedOn w:val="a"/>
    <w:uiPriority w:val="34"/>
    <w:qFormat/>
    <w:rsid w:val="00D67ADC"/>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5540">
      <w:bodyDiv w:val="1"/>
      <w:marLeft w:val="0"/>
      <w:marRight w:val="0"/>
      <w:marTop w:val="0"/>
      <w:marBottom w:val="0"/>
      <w:divBdr>
        <w:top w:val="none" w:sz="0" w:space="0" w:color="auto"/>
        <w:left w:val="none" w:sz="0" w:space="0" w:color="auto"/>
        <w:bottom w:val="none" w:sz="0" w:space="0" w:color="auto"/>
        <w:right w:val="none" w:sz="0" w:space="0" w:color="auto"/>
      </w:divBdr>
    </w:div>
    <w:div w:id="14477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3AB5-49A3-4739-B271-7BF6AD20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条関係）</vt:lpstr>
      <vt:lpstr>（第７条関係）</vt:lpstr>
    </vt:vector>
  </TitlesOfParts>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09T06:22:00Z</cp:lastPrinted>
  <dcterms:created xsi:type="dcterms:W3CDTF">2026-05-01T07:18:00Z</dcterms:created>
  <dcterms:modified xsi:type="dcterms:W3CDTF">2026-05-01T07:18:00Z</dcterms:modified>
</cp:coreProperties>
</file>